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C6" w:rsidRPr="00FB07A5" w:rsidRDefault="00D601C6" w:rsidP="00D601C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bookmarkStart w:id="0" w:name="_GoBack"/>
      <w:bookmarkEnd w:id="0"/>
      <w:r w:rsidRPr="00FB07A5">
        <w:rPr>
          <w:rFonts w:asciiTheme="minorHAnsi" w:eastAsia="Times New Roman" w:hAnsiTheme="minorHAnsi"/>
          <w:b/>
          <w:bCs/>
          <w:color w:val="1F497D" w:themeColor="text2"/>
          <w:sz w:val="24"/>
          <w:szCs w:val="24"/>
          <w:lang w:eastAsia="pt-PT"/>
        </w:rPr>
        <w:t>PROJETO DE RECOMENDAÇÃO DO CÍRCULO DOS AÇORES</w:t>
      </w:r>
    </w:p>
    <w:p w:rsidR="00E4403F" w:rsidRPr="00FB07A5" w:rsidRDefault="00E4403F" w:rsidP="00E4403F">
      <w:pPr>
        <w:spacing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:rsidR="00D601C6" w:rsidRPr="00FB07A5" w:rsidRDefault="00D601C6" w:rsidP="00D601C6">
      <w:pPr>
        <w:spacing w:line="360" w:lineRule="auto"/>
        <w:ind w:firstLine="709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hAnsiTheme="minorHAnsi"/>
          <w:color w:val="1F497D" w:themeColor="text2"/>
          <w:sz w:val="24"/>
          <w:szCs w:val="24"/>
        </w:rPr>
        <w:t>Os deputados do Círculo dos Açores apresentam à Assembleia da República as seguintes medidas:</w:t>
      </w:r>
    </w:p>
    <w:p w:rsidR="00AC6F8D" w:rsidRPr="00FB07A5" w:rsidRDefault="00FB07A5" w:rsidP="00AC6F8D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  <w:sz w:val="24"/>
          <w:szCs w:val="24"/>
        </w:rPr>
        <w:t>As lojas da especialidade</w:t>
      </w:r>
      <w:r w:rsidR="00AC6F8D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color w:val="1F497D" w:themeColor="text2"/>
          <w:sz w:val="24"/>
          <w:szCs w:val="24"/>
        </w:rPr>
        <w:t xml:space="preserve">devem </w:t>
      </w:r>
      <w:r w:rsidR="00AC6F8D" w:rsidRPr="00FB07A5">
        <w:rPr>
          <w:rFonts w:asciiTheme="minorHAnsi" w:hAnsiTheme="minorHAnsi"/>
          <w:color w:val="1F497D" w:themeColor="text2"/>
          <w:sz w:val="24"/>
          <w:szCs w:val="24"/>
        </w:rPr>
        <w:t>classificar os brinquedos apenas por faixas etárias</w:t>
      </w:r>
      <w:r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AC6F8D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e respetivos interesses</w:t>
      </w:r>
      <w:r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AC6F8D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e nunca por género.</w:t>
      </w:r>
    </w:p>
    <w:p w:rsidR="00AC6F8D" w:rsidRPr="00FB07A5" w:rsidRDefault="00AC6F8D" w:rsidP="00AC6F8D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eastAsia="Times New Roman"/>
          <w:color w:val="1F497D" w:themeColor="text2"/>
          <w:lang w:eastAsia="pt-PT"/>
        </w:rPr>
        <w:t>Criação de zonas neutras onde se encontrarão os fraldários e aumento de zonas com fraldários em locais com número insuficiente.</w:t>
      </w:r>
    </w:p>
    <w:p w:rsidR="00D46C70" w:rsidRPr="00FB07A5" w:rsidRDefault="005C473B" w:rsidP="00AC6F8D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Tornar obrigatório, por lei,</w:t>
      </w:r>
      <w:r w:rsidR="00AC6F8D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a igualdade salarial entre homens e mulheres pelo desempen</w:t>
      </w:r>
      <w:r w:rsidRPr="00FB07A5">
        <w:rPr>
          <w:rFonts w:asciiTheme="minorHAnsi" w:hAnsiTheme="minorHAnsi"/>
          <w:color w:val="1F497D" w:themeColor="text2"/>
          <w:sz w:val="24"/>
          <w:szCs w:val="24"/>
        </w:rPr>
        <w:t>ho de funções laborais idênticas</w:t>
      </w:r>
      <w:r w:rsidR="00AC6F8D" w:rsidRPr="00FB07A5">
        <w:rPr>
          <w:rFonts w:asciiTheme="minorHAnsi" w:hAnsiTheme="minorHAnsi"/>
          <w:color w:val="1F497D" w:themeColor="text2"/>
          <w:sz w:val="24"/>
          <w:szCs w:val="24"/>
        </w:rPr>
        <w:t>, nas empreses privadas e providenciar a fiscalização do cumprimento das normas com a criação de uma auditoria externa.</w:t>
      </w:r>
    </w:p>
    <w:p w:rsidR="00AC6F8D" w:rsidRPr="00FB07A5" w:rsidRDefault="00AC6F8D" w:rsidP="00AC6F8D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eastAsia="Times New Roman"/>
          <w:color w:val="1F497D" w:themeColor="text2"/>
          <w:lang w:eastAsia="pt-PT"/>
        </w:rPr>
        <w:t>Fiscalização e penalização das empresas que não promovam a igualdade de género e a igualdade salarial.</w:t>
      </w:r>
    </w:p>
    <w:p w:rsidR="00AC6F8D" w:rsidRPr="00FB07A5" w:rsidRDefault="00AC6F8D" w:rsidP="00AC6F8D">
      <w:pPr>
        <w:spacing w:after="0" w:line="360" w:lineRule="auto"/>
        <w:ind w:left="1080"/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:rsidR="00346024" w:rsidRPr="00FB07A5" w:rsidRDefault="00346024" w:rsidP="00AC6F8D">
      <w:pPr>
        <w:spacing w:after="0" w:line="360" w:lineRule="auto"/>
        <w:ind w:left="1080"/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:rsidR="00D601C6" w:rsidRPr="00FB07A5" w:rsidRDefault="00D601C6" w:rsidP="00D601C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ESCOLAS ELEITAS E RESPETIVOS DEPUTADOS:</w:t>
      </w:r>
    </w:p>
    <w:p w:rsidR="00D601C6" w:rsidRPr="00FB07A5" w:rsidRDefault="00D601C6" w:rsidP="00D601C6">
      <w:pPr>
        <w:spacing w:after="0" w:line="360" w:lineRule="auto"/>
        <w:ind w:left="72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D601C6" w:rsidRPr="00FB07A5" w:rsidRDefault="002A32FC" w:rsidP="00D601C6">
      <w:pPr>
        <w:spacing w:after="0" w:line="360" w:lineRule="auto"/>
        <w:ind w:left="720"/>
        <w:jc w:val="both"/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EFETIVAS</w:t>
      </w:r>
    </w:p>
    <w:p w:rsidR="00D601C6" w:rsidRPr="00FB07A5" w:rsidRDefault="00D601C6" w:rsidP="007F02CE">
      <w:pPr>
        <w:spacing w:after="0" w:line="360" w:lineRule="auto"/>
        <w:ind w:left="72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D601C6" w:rsidRPr="00FB07A5" w:rsidRDefault="00D601C6" w:rsidP="00E4403F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Escola Secundária </w:t>
      </w:r>
      <w:r w:rsidR="005C473B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Antero de Quental</w:t>
      </w: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 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(</w:t>
      </w:r>
      <w:r w:rsidR="0068057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S. Miguel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)</w:t>
      </w:r>
    </w:p>
    <w:p w:rsidR="00D601C6" w:rsidRPr="00FB07A5" w:rsidRDefault="005C473B" w:rsidP="00E4403F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Deputada</w:t>
      </w:r>
      <w:r w:rsidR="00A90908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s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eleitos: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Frederica Pacheco</w:t>
      </w:r>
      <w:r w:rsidR="00D528F3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| 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Caroline Pimentel</w:t>
      </w:r>
    </w:p>
    <w:p w:rsidR="00D601C6" w:rsidRPr="00FB07A5" w:rsidRDefault="00E26DA1" w:rsidP="00E4403F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Professor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a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acompanhante: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- 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Fernanda Jerónimo</w:t>
      </w:r>
    </w:p>
    <w:p w:rsidR="00D601C6" w:rsidRPr="00FB07A5" w:rsidRDefault="00D601C6" w:rsidP="007F02CE">
      <w:pPr>
        <w:spacing w:after="0" w:line="360" w:lineRule="auto"/>
        <w:ind w:left="144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346024" w:rsidRPr="00FB07A5" w:rsidRDefault="00346024" w:rsidP="007F02CE">
      <w:pPr>
        <w:spacing w:after="0" w:line="360" w:lineRule="auto"/>
        <w:ind w:left="144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D601C6" w:rsidRPr="00FB07A5" w:rsidRDefault="00D528F3" w:rsidP="00E4403F">
      <w:pPr>
        <w:numPr>
          <w:ilvl w:val="1"/>
          <w:numId w:val="8"/>
        </w:numPr>
        <w:spacing w:after="0" w:line="360" w:lineRule="auto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lastRenderedPageBreak/>
        <w:t xml:space="preserve">Escola Secundária </w:t>
      </w:r>
      <w:r w:rsidR="005C473B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Vitorino Nemésio</w:t>
      </w:r>
      <w:r w:rsidR="00D601C6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 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(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Terceira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)</w:t>
      </w:r>
    </w:p>
    <w:p w:rsidR="00D601C6" w:rsidRPr="00FB07A5" w:rsidRDefault="00FB07A5" w:rsidP="00E4403F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Deputados eleito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s: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Pedro Cabral Rosário</w:t>
      </w:r>
      <w:r w:rsidR="00E4403F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| 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Ivo Veiga Moreno</w:t>
      </w:r>
    </w:p>
    <w:p w:rsidR="00D601C6" w:rsidRPr="00FB07A5" w:rsidRDefault="00D601C6" w:rsidP="00E4403F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Professor</w:t>
      </w:r>
      <w:r w:rsidR="00E26DA1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a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acompanhante: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Florbela Monteiro</w:t>
      </w:r>
    </w:p>
    <w:p w:rsidR="00D528F3" w:rsidRPr="00FB07A5" w:rsidRDefault="00D528F3" w:rsidP="007F02CE">
      <w:pPr>
        <w:spacing w:after="0" w:line="360" w:lineRule="auto"/>
        <w:ind w:left="144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D601C6" w:rsidRPr="00FB07A5" w:rsidRDefault="00D601C6" w:rsidP="00E4403F">
      <w:pPr>
        <w:numPr>
          <w:ilvl w:val="1"/>
          <w:numId w:val="8"/>
        </w:numPr>
        <w:spacing w:after="0" w:line="360" w:lineRule="auto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Escola Básica 2,3/S </w:t>
      </w:r>
      <w:r w:rsidR="005C473B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Cardeal Costa Nunes</w:t>
      </w:r>
      <w:r w:rsidR="002D6FFA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 </w:t>
      </w:r>
      <w:r w:rsidR="002D6FFA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(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Pico</w:t>
      </w:r>
      <w:r w:rsidR="002D6FFA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)</w:t>
      </w:r>
    </w:p>
    <w:p w:rsidR="00D601C6" w:rsidRPr="00FB07A5" w:rsidRDefault="00A90908" w:rsidP="00E4403F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Deputados eleito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s: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Leonardo Cordeiro Costa</w:t>
      </w:r>
      <w:r w:rsidR="00E4403F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| 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Madalena Fernandes Ourique</w:t>
      </w:r>
    </w:p>
    <w:p w:rsidR="007F02CE" w:rsidRPr="00FB07A5" w:rsidRDefault="007F02CE" w:rsidP="00E4403F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Professora acompanhante:</w:t>
      </w:r>
      <w:r w:rsidR="0068057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Lucília Amaro</w:t>
      </w:r>
    </w:p>
    <w:p w:rsidR="00E4403F" w:rsidRPr="00FB07A5" w:rsidRDefault="00E4403F" w:rsidP="00E4403F">
      <w:pPr>
        <w:spacing w:after="0" w:line="360" w:lineRule="auto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</w:pPr>
    </w:p>
    <w:p w:rsidR="00E4403F" w:rsidRPr="00FB07A5" w:rsidRDefault="005C473B" w:rsidP="00E4403F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Escola Básica 2,3/S de Vila Franca do Campo </w:t>
      </w:r>
      <w:r w:rsidR="00495530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(</w:t>
      </w:r>
      <w:r w:rsidR="00BE3D04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São Miguel</w:t>
      </w:r>
      <w:r w:rsidR="00E4403F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)</w:t>
      </w:r>
    </w:p>
    <w:p w:rsidR="00E4403F" w:rsidRPr="00FB07A5" w:rsidRDefault="00346024" w:rsidP="00E4403F">
      <w:pPr>
        <w:pStyle w:val="PargrafodaLista"/>
        <w:spacing w:after="0" w:line="360" w:lineRule="auto"/>
        <w:ind w:left="1701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Deputado</w:t>
      </w:r>
      <w:r w:rsidR="00A90908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s</w:t>
      </w:r>
      <w:r w:rsidR="00E4403F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eleitas:</w:t>
      </w:r>
      <w:r w:rsidR="00E4403F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5C473B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Martim Filipe Teixeira de Sousa</w:t>
      </w:r>
      <w:r w:rsidR="00B520C3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E4403F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| 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Xavier Noronha Novo</w:t>
      </w:r>
    </w:p>
    <w:p w:rsidR="00E4403F" w:rsidRPr="00FB07A5" w:rsidRDefault="00E4403F" w:rsidP="00E4403F">
      <w:pPr>
        <w:pStyle w:val="PargrafodaLista"/>
        <w:spacing w:after="0" w:line="360" w:lineRule="auto"/>
        <w:ind w:left="1701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Professora acompanhante: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Susete Benevides</w:t>
      </w:r>
    </w:p>
    <w:p w:rsidR="00676957" w:rsidRPr="00FB07A5" w:rsidRDefault="00676957" w:rsidP="007F02CE">
      <w:pPr>
        <w:spacing w:after="0" w:line="360" w:lineRule="auto"/>
        <w:ind w:left="144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D46C70" w:rsidRPr="00FB07A5" w:rsidRDefault="00D46C70" w:rsidP="007F02CE">
      <w:pPr>
        <w:spacing w:after="0" w:line="360" w:lineRule="auto"/>
        <w:ind w:left="144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D601C6" w:rsidRPr="00FB07A5" w:rsidRDefault="002A32FC" w:rsidP="007F02CE">
      <w:pPr>
        <w:spacing w:after="0" w:line="360" w:lineRule="auto"/>
        <w:ind w:left="709"/>
        <w:jc w:val="both"/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SUPLENTES</w:t>
      </w:r>
    </w:p>
    <w:p w:rsidR="00D601C6" w:rsidRPr="00FB07A5" w:rsidRDefault="00D601C6" w:rsidP="007F02CE">
      <w:pPr>
        <w:spacing w:after="0" w:line="360" w:lineRule="auto"/>
        <w:ind w:left="144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D601C6" w:rsidRPr="00FB07A5" w:rsidRDefault="00B520C3" w:rsidP="00B520C3">
      <w:pPr>
        <w:pStyle w:val="PargrafodaLista"/>
        <w:numPr>
          <w:ilvl w:val="0"/>
          <w:numId w:val="9"/>
        </w:num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Escola </w:t>
      </w:r>
      <w:r w:rsidR="00346024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Secundária Manuel de Arriaga</w:t>
      </w: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 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(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Faial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)</w:t>
      </w:r>
    </w:p>
    <w:p w:rsidR="00D601C6" w:rsidRPr="00FB07A5" w:rsidRDefault="00346024" w:rsidP="00B520C3">
      <w:pPr>
        <w:spacing w:after="0" w:line="360" w:lineRule="auto"/>
        <w:ind w:left="1701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Deputada</w:t>
      </w:r>
      <w:r w:rsidR="00A90908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s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eleitos: 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Ana Carolina Rodrigues</w:t>
      </w:r>
      <w:r w:rsidR="00B520C3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| 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Bianca Neves</w:t>
      </w:r>
    </w:p>
    <w:p w:rsidR="007F02CE" w:rsidRPr="00FB07A5" w:rsidRDefault="007F02CE" w:rsidP="00B520C3">
      <w:pPr>
        <w:spacing w:after="0" w:line="360" w:lineRule="auto"/>
        <w:ind w:left="1701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Professor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a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acompanhante: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Sara Silva</w:t>
      </w:r>
    </w:p>
    <w:p w:rsidR="00D601C6" w:rsidRPr="00FB07A5" w:rsidRDefault="00D601C6" w:rsidP="00B520C3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2D6FFA" w:rsidRPr="00FB07A5" w:rsidRDefault="00B520C3" w:rsidP="00B520C3">
      <w:pPr>
        <w:pStyle w:val="PargrafodaLista"/>
        <w:numPr>
          <w:ilvl w:val="0"/>
          <w:numId w:val="9"/>
        </w:num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Escola Básica 2,3</w:t>
      </w:r>
      <w:r w:rsidR="002D6FFA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/</w:t>
      </w:r>
      <w:r w:rsidR="00346024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S das Lajes do Pico</w:t>
      </w:r>
      <w:r w:rsidR="002D6FFA"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 xml:space="preserve"> </w:t>
      </w:r>
      <w:r w:rsidR="002D6FFA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(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Pico</w:t>
      </w:r>
      <w:r w:rsidR="002D6FFA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)</w:t>
      </w:r>
    </w:p>
    <w:p w:rsidR="00D601C6" w:rsidRPr="00FB07A5" w:rsidRDefault="00A90908" w:rsidP="002D6FFA">
      <w:pPr>
        <w:pStyle w:val="PargrafodaLista"/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Deputadas</w:t>
      </w:r>
      <w:r w:rsidR="000973DD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eleita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s: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346024" w:rsidRPr="00FB07A5">
        <w:rPr>
          <w:rFonts w:asciiTheme="minorHAnsi" w:hAnsiTheme="minorHAnsi"/>
          <w:color w:val="1F497D" w:themeColor="text2"/>
          <w:sz w:val="24"/>
          <w:szCs w:val="24"/>
        </w:rPr>
        <w:t>Catarina Silva</w:t>
      </w:r>
      <w:r w:rsidR="006E4640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D601C6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| </w:t>
      </w:r>
      <w:r w:rsidR="00346024" w:rsidRPr="00FB07A5">
        <w:rPr>
          <w:rFonts w:asciiTheme="minorHAnsi" w:hAnsiTheme="minorHAnsi"/>
          <w:color w:val="1F497D" w:themeColor="text2"/>
          <w:sz w:val="24"/>
          <w:szCs w:val="24"/>
        </w:rPr>
        <w:t>Beatriz Silva</w:t>
      </w:r>
    </w:p>
    <w:p w:rsidR="007F02CE" w:rsidRPr="00FB07A5" w:rsidRDefault="007F02CE" w:rsidP="00B520C3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Professor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>a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u w:val="single"/>
          <w:lang w:eastAsia="pt-PT"/>
        </w:rPr>
        <w:t xml:space="preserve"> acompanhante: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346024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Rúben Serpa</w:t>
      </w:r>
    </w:p>
    <w:p w:rsidR="002D6FFA" w:rsidRPr="00FB07A5" w:rsidRDefault="002D6FFA" w:rsidP="00B520C3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2D6FFA" w:rsidRPr="00FB07A5" w:rsidRDefault="002D6FFA" w:rsidP="00B520C3">
      <w:pPr>
        <w:spacing w:after="0" w:line="360" w:lineRule="auto"/>
        <w:ind w:left="1560"/>
        <w:jc w:val="both"/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</w:pPr>
    </w:p>
    <w:p w:rsidR="007F02CE" w:rsidRPr="00FB07A5" w:rsidRDefault="007F02CE" w:rsidP="007F02CE">
      <w:pPr>
        <w:spacing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:rsidR="007F02CE" w:rsidRPr="00FB07A5" w:rsidRDefault="007F02CE" w:rsidP="00D601C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hAnsiTheme="minorHAnsi"/>
          <w:b/>
          <w:color w:val="1F497D" w:themeColor="text2"/>
          <w:sz w:val="24"/>
          <w:szCs w:val="24"/>
        </w:rPr>
        <w:lastRenderedPageBreak/>
        <w:t>CAND</w:t>
      </w:r>
      <w:r w:rsidR="00FB07A5">
        <w:rPr>
          <w:rFonts w:asciiTheme="minorHAnsi" w:hAnsiTheme="minorHAnsi"/>
          <w:b/>
          <w:color w:val="1F497D" w:themeColor="text2"/>
          <w:sz w:val="24"/>
          <w:szCs w:val="24"/>
        </w:rPr>
        <w:t>IDATA À MESA DA SESSÃO NACIONAL</w:t>
      </w:r>
    </w:p>
    <w:p w:rsidR="007F02CE" w:rsidRPr="00FB07A5" w:rsidRDefault="00F7654C" w:rsidP="007F02CE">
      <w:pPr>
        <w:spacing w:line="360" w:lineRule="auto"/>
        <w:ind w:firstLine="708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hAnsiTheme="minorHAnsi"/>
          <w:color w:val="1F497D" w:themeColor="text2"/>
          <w:sz w:val="24"/>
          <w:szCs w:val="24"/>
          <w:u w:val="single"/>
        </w:rPr>
        <w:t>Deputada</w:t>
      </w:r>
      <w:r w:rsidR="007F02CE" w:rsidRPr="00FB07A5">
        <w:rPr>
          <w:rFonts w:asciiTheme="minorHAnsi" w:hAnsiTheme="minorHAnsi"/>
          <w:color w:val="1F497D" w:themeColor="text2"/>
          <w:sz w:val="24"/>
          <w:szCs w:val="24"/>
          <w:u w:val="single"/>
        </w:rPr>
        <w:t>:</w:t>
      </w:r>
      <w:r w:rsidR="007F02CE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46024" w:rsidRPr="00FB07A5">
        <w:rPr>
          <w:rFonts w:asciiTheme="minorHAnsi" w:hAnsiTheme="minorHAnsi"/>
          <w:color w:val="1F497D" w:themeColor="text2"/>
          <w:sz w:val="24"/>
          <w:szCs w:val="24"/>
        </w:rPr>
        <w:t>Magda Sousa</w:t>
      </w:r>
      <w:r w:rsidR="007F02CE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(Escola </w:t>
      </w:r>
      <w:r w:rsidR="00346024" w:rsidRPr="00FB07A5">
        <w:rPr>
          <w:rFonts w:asciiTheme="minorHAnsi" w:hAnsiTheme="minorHAnsi"/>
          <w:color w:val="1F497D" w:themeColor="text2"/>
          <w:sz w:val="24"/>
          <w:szCs w:val="24"/>
        </w:rPr>
        <w:t>Secundária Jerónimo Emiliano de Andrade</w:t>
      </w:r>
      <w:r w:rsidR="007F02CE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– </w:t>
      </w:r>
      <w:r w:rsidR="002D6FFA" w:rsidRPr="00FB07A5">
        <w:rPr>
          <w:rFonts w:asciiTheme="minorHAnsi" w:hAnsiTheme="minorHAnsi"/>
          <w:color w:val="1F497D" w:themeColor="text2"/>
          <w:sz w:val="24"/>
          <w:szCs w:val="24"/>
        </w:rPr>
        <w:t>(</w:t>
      </w:r>
      <w:r w:rsidR="00346024" w:rsidRPr="00FB07A5">
        <w:rPr>
          <w:rFonts w:asciiTheme="minorHAnsi" w:hAnsiTheme="minorHAnsi"/>
          <w:color w:val="1F497D" w:themeColor="text2"/>
          <w:sz w:val="24"/>
          <w:szCs w:val="24"/>
        </w:rPr>
        <w:t>Terceira</w:t>
      </w:r>
      <w:r w:rsidR="007F02CE" w:rsidRPr="00FB07A5">
        <w:rPr>
          <w:rFonts w:asciiTheme="minorHAnsi" w:hAnsiTheme="minorHAnsi"/>
          <w:color w:val="1F497D" w:themeColor="text2"/>
          <w:sz w:val="24"/>
          <w:szCs w:val="24"/>
        </w:rPr>
        <w:t>)</w:t>
      </w:r>
    </w:p>
    <w:p w:rsidR="007F02CE" w:rsidRPr="00FB07A5" w:rsidRDefault="00F7654C" w:rsidP="007F02CE">
      <w:pPr>
        <w:spacing w:line="360" w:lineRule="auto"/>
        <w:ind w:firstLine="708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hAnsiTheme="minorHAnsi"/>
          <w:color w:val="1F497D" w:themeColor="text2"/>
          <w:sz w:val="24"/>
          <w:szCs w:val="24"/>
          <w:u w:val="single"/>
        </w:rPr>
        <w:t>Professor</w:t>
      </w:r>
      <w:r w:rsidR="00FB07A5">
        <w:rPr>
          <w:rFonts w:asciiTheme="minorHAnsi" w:hAnsiTheme="minorHAnsi"/>
          <w:color w:val="1F497D" w:themeColor="text2"/>
          <w:sz w:val="24"/>
          <w:szCs w:val="24"/>
          <w:u w:val="single"/>
        </w:rPr>
        <w:t>a</w:t>
      </w:r>
      <w:r w:rsidRPr="00FB07A5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 coordenador</w:t>
      </w:r>
      <w:r w:rsidR="00FB07A5">
        <w:rPr>
          <w:rFonts w:asciiTheme="minorHAnsi" w:hAnsiTheme="minorHAnsi"/>
          <w:color w:val="1F497D" w:themeColor="text2"/>
          <w:sz w:val="24"/>
          <w:szCs w:val="24"/>
          <w:u w:val="single"/>
        </w:rPr>
        <w:t>a</w:t>
      </w:r>
      <w:r w:rsidR="007F02CE" w:rsidRPr="00FB07A5">
        <w:rPr>
          <w:rFonts w:asciiTheme="minorHAnsi" w:hAnsiTheme="minorHAnsi"/>
          <w:color w:val="1F497D" w:themeColor="text2"/>
          <w:sz w:val="24"/>
          <w:szCs w:val="24"/>
          <w:u w:val="single"/>
        </w:rPr>
        <w:t>:</w:t>
      </w:r>
      <w:r w:rsidR="007F02CE" w:rsidRPr="00FB07A5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46024" w:rsidRPr="00FB07A5">
        <w:rPr>
          <w:rFonts w:asciiTheme="minorHAnsi" w:hAnsiTheme="minorHAnsi"/>
          <w:color w:val="1F497D" w:themeColor="text2"/>
          <w:sz w:val="24"/>
          <w:szCs w:val="24"/>
        </w:rPr>
        <w:t>Maria do Carmo Cardoso</w:t>
      </w:r>
    </w:p>
    <w:p w:rsidR="006E4640" w:rsidRPr="00FB07A5" w:rsidRDefault="006E4640" w:rsidP="007F02CE">
      <w:pPr>
        <w:spacing w:line="360" w:lineRule="auto"/>
        <w:ind w:firstLine="708"/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:rsidR="007F02CE" w:rsidRPr="00FB07A5" w:rsidRDefault="002A32FC" w:rsidP="00D601C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eastAsia="Times New Roman" w:hAnsiTheme="minorHAnsi" w:cs="Calibri"/>
          <w:b/>
          <w:color w:val="1F497D" w:themeColor="text2"/>
          <w:sz w:val="24"/>
          <w:szCs w:val="24"/>
          <w:lang w:eastAsia="pt-PT"/>
        </w:rPr>
        <w:t>PORTA-VOZ</w:t>
      </w:r>
    </w:p>
    <w:p w:rsidR="007F02CE" w:rsidRPr="00FB07A5" w:rsidRDefault="00346024" w:rsidP="007F02CE">
      <w:pPr>
        <w:spacing w:line="360" w:lineRule="auto"/>
        <w:ind w:left="708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Frederica Pacheco</w:t>
      </w:r>
      <w:r w:rsidR="007627EC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(Escola Secundária </w:t>
      </w:r>
      <w:r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Antero de Quental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7627EC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–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 xml:space="preserve"> </w:t>
      </w:r>
      <w:r w:rsidR="007627EC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S. Miguel</w:t>
      </w:r>
      <w:r w:rsidR="007F02CE" w:rsidRPr="00FB07A5">
        <w:rPr>
          <w:rFonts w:asciiTheme="minorHAnsi" w:eastAsia="Times New Roman" w:hAnsiTheme="minorHAnsi" w:cs="Calibri"/>
          <w:color w:val="1F497D" w:themeColor="text2"/>
          <w:sz w:val="24"/>
          <w:szCs w:val="24"/>
          <w:lang w:eastAsia="pt-PT"/>
        </w:rPr>
        <w:t>)</w:t>
      </w:r>
    </w:p>
    <w:p w:rsidR="007F02CE" w:rsidRPr="00FB07A5" w:rsidRDefault="007F02CE" w:rsidP="007F02CE">
      <w:pPr>
        <w:spacing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:rsidR="00EA48A6" w:rsidRPr="00FB07A5" w:rsidRDefault="00346024" w:rsidP="00D601C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FB07A5">
        <w:rPr>
          <w:rFonts w:asciiTheme="minorHAnsi" w:hAnsiTheme="minorHAnsi"/>
          <w:b/>
          <w:color w:val="1F497D" w:themeColor="text2"/>
          <w:sz w:val="24"/>
          <w:szCs w:val="24"/>
        </w:rPr>
        <w:t>TEMA PARA 2019</w:t>
      </w:r>
    </w:p>
    <w:p w:rsidR="007F02CE" w:rsidRPr="00FB07A5" w:rsidRDefault="002A32FC" w:rsidP="00EA48A6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1F497D" w:themeColor="text2"/>
        </w:rPr>
      </w:pPr>
      <w:r w:rsidRPr="00FB07A5">
        <w:rPr>
          <w:rFonts w:ascii="Calibri" w:hAnsi="Calibri" w:cs="Calibri"/>
          <w:color w:val="1F497D" w:themeColor="text2"/>
        </w:rPr>
        <w:t xml:space="preserve">Combate aos problemas ambientais </w:t>
      </w:r>
      <w:r w:rsidR="007627EC" w:rsidRPr="00FB07A5">
        <w:rPr>
          <w:rFonts w:ascii="Calibri" w:hAnsi="Calibri" w:cs="Calibri"/>
          <w:color w:val="1F497D" w:themeColor="text2"/>
        </w:rPr>
        <w:t>(</w:t>
      </w:r>
      <w:r w:rsidR="007627EC" w:rsidRPr="00FB07A5">
        <w:rPr>
          <w:rFonts w:asciiTheme="minorHAnsi" w:hAnsiTheme="minorHAnsi" w:cs="Calibri"/>
          <w:color w:val="1F497D" w:themeColor="text2"/>
        </w:rPr>
        <w:t>Escola Básica 1,2,3/JI</w:t>
      </w:r>
      <w:r w:rsidRPr="00FB07A5">
        <w:rPr>
          <w:rFonts w:asciiTheme="minorHAnsi" w:hAnsiTheme="minorHAnsi" w:cs="Calibri"/>
          <w:color w:val="1F497D" w:themeColor="text2"/>
        </w:rPr>
        <w:t>/S Padre Maurício de Freitas (Flores)</w:t>
      </w:r>
    </w:p>
    <w:p w:rsidR="00AC6F8D" w:rsidRPr="00FB07A5" w:rsidRDefault="00AC6F8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1F497D" w:themeColor="text2"/>
        </w:rPr>
      </w:pPr>
    </w:p>
    <w:sectPr w:rsidR="00AC6F8D" w:rsidRPr="00FB07A5" w:rsidSect="00EA48A6">
      <w:headerReference w:type="default" r:id="rId10"/>
      <w:footerReference w:type="default" r:id="rId11"/>
      <w:pgSz w:w="11906" w:h="16838"/>
      <w:pgMar w:top="1417" w:right="1701" w:bottom="993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50" w:rsidRDefault="00023550" w:rsidP="00EE1C76">
      <w:pPr>
        <w:spacing w:after="0" w:line="240" w:lineRule="auto"/>
      </w:pPr>
      <w:r>
        <w:separator/>
      </w:r>
    </w:p>
  </w:endnote>
  <w:endnote w:type="continuationSeparator" w:id="0">
    <w:p w:rsidR="00023550" w:rsidRDefault="00023550" w:rsidP="00EE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349599"/>
      <w:docPartObj>
        <w:docPartGallery w:val="Page Numbers (Bottom of Page)"/>
        <w:docPartUnique/>
      </w:docPartObj>
    </w:sdtPr>
    <w:sdtEndPr/>
    <w:sdtContent>
      <w:p w:rsidR="00E17BB7" w:rsidRDefault="00E17B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D0">
          <w:rPr>
            <w:noProof/>
          </w:rPr>
          <w:t>2</w:t>
        </w:r>
        <w:r>
          <w:fldChar w:fldCharType="end"/>
        </w:r>
      </w:p>
    </w:sdtContent>
  </w:sdt>
  <w:p w:rsidR="00E17BB7" w:rsidRDefault="00E17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50" w:rsidRDefault="00023550" w:rsidP="00EE1C76">
      <w:pPr>
        <w:spacing w:after="0" w:line="240" w:lineRule="auto"/>
      </w:pPr>
      <w:r>
        <w:separator/>
      </w:r>
    </w:p>
  </w:footnote>
  <w:footnote w:type="continuationSeparator" w:id="0">
    <w:p w:rsidR="00023550" w:rsidRDefault="00023550" w:rsidP="00EE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76" w:rsidRPr="00F9052E" w:rsidRDefault="00EE1C76" w:rsidP="00EE1C76">
    <w:pPr>
      <w:spacing w:after="0"/>
      <w:jc w:val="center"/>
      <w:rPr>
        <w:rFonts w:ascii="Times New Roman" w:hAnsi="Times New Roman"/>
        <w:b/>
        <w:sz w:val="28"/>
      </w:rPr>
    </w:pPr>
    <w:r w:rsidRPr="00F9052E">
      <w:rPr>
        <w:rFonts w:ascii="Times New Roman" w:hAnsi="Times New Roman"/>
        <w:b/>
        <w:noProof/>
        <w:sz w:val="36"/>
        <w:lang w:eastAsia="pt-PT"/>
      </w:rPr>
      <w:drawing>
        <wp:anchor distT="0" distB="0" distL="114300" distR="114300" simplePos="0" relativeHeight="251659264" behindDoc="1" locked="0" layoutInCell="1" allowOverlap="1" wp14:anchorId="58334674" wp14:editId="4222AB67">
          <wp:simplePos x="0" y="0"/>
          <wp:positionH relativeFrom="column">
            <wp:posOffset>1586865</wp:posOffset>
          </wp:positionH>
          <wp:positionV relativeFrom="paragraph">
            <wp:posOffset>-314325</wp:posOffset>
          </wp:positionV>
          <wp:extent cx="2338765" cy="666661"/>
          <wp:effectExtent l="0" t="0" r="4445" b="635"/>
          <wp:wrapNone/>
          <wp:docPr id="2" name="Imagem 2" descr="http://app.parlamento.pt/ParJov/images/LogoEB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go" descr="http://app.parlamento.pt/ParJov/images/LogoEB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65" cy="66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C76" w:rsidRDefault="00EE1C76" w:rsidP="00EE1C76">
    <w:pPr>
      <w:pStyle w:val="NormalWeb"/>
      <w:spacing w:before="0" w:beforeAutospacing="0" w:after="0" w:afterAutospacing="0"/>
      <w:jc w:val="center"/>
      <w:rPr>
        <w:b/>
        <w:sz w:val="28"/>
        <w:szCs w:val="28"/>
      </w:rPr>
    </w:pPr>
  </w:p>
  <w:p w:rsidR="00285CDA" w:rsidRPr="00F9052E" w:rsidRDefault="00285CDA" w:rsidP="00EE1C76">
    <w:pPr>
      <w:pStyle w:val="NormalWeb"/>
      <w:spacing w:before="0" w:beforeAutospacing="0" w:after="0" w:afterAutospacing="0"/>
      <w:jc w:val="center"/>
      <w:rPr>
        <w:b/>
        <w:sz w:val="28"/>
        <w:szCs w:val="28"/>
      </w:rPr>
    </w:pPr>
  </w:p>
  <w:tbl>
    <w:tblPr>
      <w:tblW w:w="9900" w:type="dxa"/>
      <w:jc w:val="center"/>
      <w:tblInd w:w="5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00"/>
    </w:tblGrid>
    <w:tr w:rsidR="00EE1C76" w:rsidRPr="00F9052E" w:rsidTr="00752EBF">
      <w:trPr>
        <w:trHeight w:val="435"/>
        <w:jc w:val="center"/>
      </w:trPr>
      <w:tc>
        <w:tcPr>
          <w:tcW w:w="9900" w:type="dxa"/>
          <w:tcBorders>
            <w:top w:val="single" w:sz="18" w:space="0" w:color="C00000"/>
            <w:left w:val="nil"/>
            <w:bottom w:val="single" w:sz="18" w:space="0" w:color="C00000"/>
            <w:right w:val="nil"/>
          </w:tcBorders>
          <w:shd w:val="clear" w:color="auto" w:fill="auto"/>
          <w:noWrap/>
          <w:vAlign w:val="center"/>
        </w:tcPr>
        <w:p w:rsidR="00EE1C76" w:rsidRPr="00F9052E" w:rsidRDefault="00EE1C76" w:rsidP="00752E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eastAsia="pt-PT"/>
            </w:rPr>
          </w:pPr>
        </w:p>
        <w:p w:rsidR="00EE1C76" w:rsidRPr="00E17BB7" w:rsidRDefault="00EE1C76" w:rsidP="00752E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eastAsia="pt-PT"/>
            </w:rPr>
          </w:pPr>
          <w:r w:rsidRPr="00E17BB7">
            <w:rPr>
              <w:rFonts w:ascii="Times New Roman" w:eastAsia="Times New Roman" w:hAnsi="Times New Roman"/>
              <w:b/>
              <w:bCs/>
              <w:sz w:val="28"/>
              <w:szCs w:val="28"/>
              <w:lang w:eastAsia="pt-PT"/>
            </w:rPr>
            <w:t>CÍRCULO DOS AÇORES</w:t>
          </w:r>
        </w:p>
        <w:p w:rsidR="00EE1C76" w:rsidRPr="00F9052E" w:rsidRDefault="00EE1C76" w:rsidP="00752EBF">
          <w:pPr>
            <w:spacing w:after="0" w:line="240" w:lineRule="auto"/>
            <w:rPr>
              <w:rFonts w:ascii="Times New Roman" w:eastAsia="Times New Roman" w:hAnsi="Times New Roman"/>
              <w:b/>
              <w:bCs/>
              <w:lang w:eastAsia="pt-PT"/>
            </w:rPr>
          </w:pPr>
        </w:p>
      </w:tc>
    </w:tr>
  </w:tbl>
  <w:p w:rsidR="00EE1C76" w:rsidRDefault="00EE1C76" w:rsidP="00EE1C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8BD"/>
    <w:multiLevelType w:val="hybridMultilevel"/>
    <w:tmpl w:val="796E1792"/>
    <w:lvl w:ilvl="0" w:tplc="DEB0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558BB"/>
    <w:multiLevelType w:val="hybridMultilevel"/>
    <w:tmpl w:val="6F74316A"/>
    <w:lvl w:ilvl="0" w:tplc="9C9A4D8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71573"/>
    <w:multiLevelType w:val="hybridMultilevel"/>
    <w:tmpl w:val="ABC88A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6E35"/>
    <w:multiLevelType w:val="hybridMultilevel"/>
    <w:tmpl w:val="3A342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C9A4D8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8399B"/>
    <w:multiLevelType w:val="hybridMultilevel"/>
    <w:tmpl w:val="4F6C5CEC"/>
    <w:lvl w:ilvl="0" w:tplc="258E19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747A16"/>
    <w:multiLevelType w:val="hybridMultilevel"/>
    <w:tmpl w:val="DD64C77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B215B3"/>
    <w:multiLevelType w:val="hybridMultilevel"/>
    <w:tmpl w:val="3DF2C2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10EC"/>
    <w:multiLevelType w:val="hybridMultilevel"/>
    <w:tmpl w:val="69067264"/>
    <w:lvl w:ilvl="0" w:tplc="E0140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59FD"/>
    <w:multiLevelType w:val="hybridMultilevel"/>
    <w:tmpl w:val="1E02BB58"/>
    <w:lvl w:ilvl="0" w:tplc="4E464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03D31"/>
    <w:multiLevelType w:val="hybridMultilevel"/>
    <w:tmpl w:val="2E82BC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05"/>
    <w:rsid w:val="00023550"/>
    <w:rsid w:val="0004587E"/>
    <w:rsid w:val="00085058"/>
    <w:rsid w:val="000973DD"/>
    <w:rsid w:val="001F559F"/>
    <w:rsid w:val="00280DC0"/>
    <w:rsid w:val="00285CDA"/>
    <w:rsid w:val="002A32FC"/>
    <w:rsid w:val="002D6FFA"/>
    <w:rsid w:val="0032152C"/>
    <w:rsid w:val="00330DD9"/>
    <w:rsid w:val="00346024"/>
    <w:rsid w:val="0036460F"/>
    <w:rsid w:val="00386ACC"/>
    <w:rsid w:val="003C25F1"/>
    <w:rsid w:val="00423BE5"/>
    <w:rsid w:val="00473155"/>
    <w:rsid w:val="00495530"/>
    <w:rsid w:val="00532F76"/>
    <w:rsid w:val="005A51D0"/>
    <w:rsid w:val="005C473B"/>
    <w:rsid w:val="0061703F"/>
    <w:rsid w:val="00676957"/>
    <w:rsid w:val="00680574"/>
    <w:rsid w:val="006E4640"/>
    <w:rsid w:val="006F538D"/>
    <w:rsid w:val="0073146B"/>
    <w:rsid w:val="007627EC"/>
    <w:rsid w:val="00763A78"/>
    <w:rsid w:val="007D2BCB"/>
    <w:rsid w:val="007E24E0"/>
    <w:rsid w:val="007F02CE"/>
    <w:rsid w:val="008F1BF8"/>
    <w:rsid w:val="00946C72"/>
    <w:rsid w:val="00970145"/>
    <w:rsid w:val="009E6A2B"/>
    <w:rsid w:val="00A002B0"/>
    <w:rsid w:val="00A041CB"/>
    <w:rsid w:val="00A045B7"/>
    <w:rsid w:val="00A90908"/>
    <w:rsid w:val="00AC6F8D"/>
    <w:rsid w:val="00B35391"/>
    <w:rsid w:val="00B520C3"/>
    <w:rsid w:val="00B93A0A"/>
    <w:rsid w:val="00BD5005"/>
    <w:rsid w:val="00BE3D04"/>
    <w:rsid w:val="00D02F3D"/>
    <w:rsid w:val="00D46C70"/>
    <w:rsid w:val="00D528F3"/>
    <w:rsid w:val="00D601C6"/>
    <w:rsid w:val="00E17BB7"/>
    <w:rsid w:val="00E26DA1"/>
    <w:rsid w:val="00E4403F"/>
    <w:rsid w:val="00EA1F2C"/>
    <w:rsid w:val="00EA48A6"/>
    <w:rsid w:val="00EE1C76"/>
    <w:rsid w:val="00EF7531"/>
    <w:rsid w:val="00F521DE"/>
    <w:rsid w:val="00F7654C"/>
    <w:rsid w:val="00F875E0"/>
    <w:rsid w:val="00F9052E"/>
    <w:rsid w:val="00FB07A5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05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D5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C25F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E1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E1C76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EE1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E1C7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E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1C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05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D5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C25F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E1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E1C76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EE1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E1C7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E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1C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29C9-EA0B-4FA4-BED4-0022C3FE12DD}">
  <ds:schemaRefs/>
</ds:datastoreItem>
</file>

<file path=customXml/itemProps2.xml><?xml version="1.0" encoding="utf-8"?>
<ds:datastoreItem xmlns:ds="http://schemas.openxmlformats.org/officeDocument/2006/customXml" ds:itemID="{26C516C9-94FB-4B6F-9760-1CF1C443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196823</dc:creator>
  <cp:lastModifiedBy>ss197712</cp:lastModifiedBy>
  <cp:revision>31</cp:revision>
  <cp:lastPrinted>2012-03-16T11:57:00Z</cp:lastPrinted>
  <dcterms:created xsi:type="dcterms:W3CDTF">2017-02-21T10:36:00Z</dcterms:created>
  <dcterms:modified xsi:type="dcterms:W3CDTF">2018-03-07T16:40:00Z</dcterms:modified>
</cp:coreProperties>
</file>